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FDB6" w14:textId="597FE320" w:rsidR="00A87D7D" w:rsidRPr="00A87D7D" w:rsidRDefault="0053117D" w:rsidP="001804F8">
      <w:pPr>
        <w:tabs>
          <w:tab w:val="center" w:pos="4680"/>
          <w:tab w:val="left" w:pos="7875"/>
        </w:tabs>
        <w:bidi/>
        <w:spacing w:after="0" w:line="240" w:lineRule="auto"/>
        <w:jc w:val="center"/>
        <w:rPr>
          <w:rFonts w:cs="A_Faruma"/>
          <w:b/>
          <w:bCs/>
          <w:sz w:val="28"/>
          <w:szCs w:val="28"/>
          <w:rtl/>
          <w:lang w:bidi="dv-MV"/>
        </w:rPr>
      </w:pPr>
      <w:r w:rsidRPr="00072BA3">
        <w:rPr>
          <w:rFonts w:ascii="A_Bismillah" w:hAnsi="A_Bismillah" w:cs="MV Boli"/>
          <w:sz w:val="44"/>
          <w:szCs w:val="44"/>
          <w:lang w:bidi="dv-MV"/>
        </w:rPr>
        <w:t>c</w:t>
      </w:r>
    </w:p>
    <w:p w14:paraId="11F2E931" w14:textId="77777777" w:rsidR="00A87D7D" w:rsidRDefault="005A4726" w:rsidP="0064575D">
      <w:pPr>
        <w:bidi/>
        <w:spacing w:after="0"/>
        <w:jc w:val="both"/>
        <w:rPr>
          <w:rFonts w:ascii="Mv Eamaan XP" w:hAnsi="Mv Eamaan XP" w:cs="Faruma"/>
          <w:sz w:val="24"/>
          <w:szCs w:val="24"/>
          <w:lang w:bidi="dv-MV"/>
        </w:rPr>
      </w:pPr>
      <w:r>
        <w:rPr>
          <w:rFonts w:ascii="Mv Eamaan XP" w:hAnsi="Mv Eamaan XP" w:cs="Faruma"/>
          <w:sz w:val="24"/>
          <w:szCs w:val="24"/>
          <w:rtl/>
          <w:lang w:bidi="dv-MV"/>
        </w:rPr>
        <w:tab/>
      </w:r>
      <w:r>
        <w:rPr>
          <w:rFonts w:ascii="Mv Eamaan XP" w:hAnsi="Mv Eamaan XP" w:cs="Faruma"/>
          <w:sz w:val="24"/>
          <w:szCs w:val="24"/>
          <w:rtl/>
          <w:lang w:bidi="dv-MV"/>
        </w:rPr>
        <w:tab/>
      </w:r>
      <w:r>
        <w:rPr>
          <w:rFonts w:ascii="Mv Eamaan XP" w:hAnsi="Mv Eamaan XP" w:cs="Faruma"/>
          <w:sz w:val="24"/>
          <w:szCs w:val="24"/>
          <w:rtl/>
          <w:lang w:bidi="dv-MV"/>
        </w:rPr>
        <w:tab/>
      </w:r>
    </w:p>
    <w:tbl>
      <w:tblPr>
        <w:tblStyle w:val="TableGrid"/>
        <w:bidiVisual/>
        <w:tblW w:w="9747" w:type="dxa"/>
        <w:tblInd w:w="-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5490"/>
      </w:tblGrid>
      <w:tr w:rsidR="00F662D8" w14:paraId="7675FA69" w14:textId="77777777" w:rsidTr="002A64AB">
        <w:tc>
          <w:tcPr>
            <w:tcW w:w="4257" w:type="dxa"/>
            <w:vAlign w:val="center"/>
          </w:tcPr>
          <w:p w14:paraId="2EE8A783" w14:textId="028BE365" w:rsidR="00F662D8" w:rsidRDefault="0036284B" w:rsidP="00686F92">
            <w:pPr>
              <w:bidi/>
              <w:rPr>
                <w:rFonts w:ascii="Mv Eamaan XP" w:hAnsi="Mv Eamaan XP" w:cs="Faruma"/>
                <w:sz w:val="24"/>
                <w:szCs w:val="24"/>
                <w:rtl/>
                <w:lang w:bidi="dv-MV"/>
              </w:rPr>
            </w:pPr>
            <w:r>
              <w:rPr>
                <w:rFonts w:ascii="Courier New" w:hAnsi="Courier New" w:cs="Courier New"/>
                <w:sz w:val="24"/>
                <w:szCs w:val="24"/>
                <w:lang w:bidi="dv-MV"/>
              </w:rPr>
              <w:t>…………………</w:t>
            </w:r>
          </w:p>
        </w:tc>
        <w:tc>
          <w:tcPr>
            <w:tcW w:w="5490" w:type="dxa"/>
            <w:vAlign w:val="center"/>
          </w:tcPr>
          <w:p w14:paraId="2E6F1499" w14:textId="5AEBEBD9" w:rsidR="00F662D8" w:rsidRPr="00CD5764" w:rsidRDefault="00F662D8" w:rsidP="00686F92">
            <w:pPr>
              <w:bidi/>
              <w:jc w:val="right"/>
              <w:rPr>
                <w:rFonts w:ascii="Mv Eamaan XP" w:hAnsi="Mv Eamaan XP" w:cs="Faruma"/>
                <w:rtl/>
                <w:lang w:bidi="dv-MV"/>
              </w:rPr>
            </w:pPr>
          </w:p>
        </w:tc>
      </w:tr>
      <w:tr w:rsidR="00F662D8" w14:paraId="6CC3968D" w14:textId="77777777" w:rsidTr="002A64AB">
        <w:tc>
          <w:tcPr>
            <w:tcW w:w="4257" w:type="dxa"/>
            <w:vAlign w:val="center"/>
          </w:tcPr>
          <w:p w14:paraId="27147D44" w14:textId="77777777" w:rsidR="00F662D8" w:rsidRPr="0036284B" w:rsidRDefault="00F662D8" w:rsidP="00686F92">
            <w:pPr>
              <w:bidi/>
              <w:rPr>
                <w:rFonts w:ascii="Faruma" w:hAnsi="Faruma" w:cs="Faruma"/>
                <w:sz w:val="24"/>
                <w:szCs w:val="24"/>
                <w:rtl/>
                <w:lang w:bidi="dv-MV"/>
              </w:rPr>
            </w:pPr>
            <w:r w:rsidRPr="0036284B">
              <w:rPr>
                <w:rFonts w:ascii="Faruma" w:hAnsi="Faruma" w:cs="Faruma"/>
                <w:b/>
                <w:bCs/>
                <w:sz w:val="28"/>
                <w:szCs w:val="28"/>
                <w:rtl/>
                <w:lang w:bidi="dv-MV"/>
              </w:rPr>
              <w:t xml:space="preserve"> </w:t>
            </w:r>
            <w:r w:rsidR="00124408" w:rsidRPr="0036284B">
              <w:rPr>
                <w:rFonts w:ascii="Faruma" w:hAnsi="Faruma" w:cs="Faruma"/>
                <w:b/>
                <w:bCs/>
                <w:sz w:val="28"/>
                <w:szCs w:val="28"/>
                <w:rtl/>
                <w:lang w:bidi="dv-MV"/>
              </w:rPr>
              <w:t>މ.</w:t>
            </w:r>
            <w:r w:rsidRPr="0036284B">
              <w:rPr>
                <w:rFonts w:ascii="Faruma" w:hAnsi="Faruma" w:cs="Faruma"/>
                <w:b/>
                <w:bCs/>
                <w:sz w:val="28"/>
                <w:szCs w:val="28"/>
                <w:rtl/>
                <w:lang w:bidi="dv-MV"/>
              </w:rPr>
              <w:t>ކޮޅުފުށި</w:t>
            </w:r>
            <w:r w:rsidRPr="0036284B">
              <w:rPr>
                <w:rFonts w:ascii="Faruma" w:hAnsi="Faruma" w:cs="Faruma"/>
                <w:b/>
                <w:bCs/>
                <w:sz w:val="28"/>
                <w:szCs w:val="28"/>
                <w:lang w:bidi="dv-MV"/>
              </w:rPr>
              <w:t xml:space="preserve"> </w:t>
            </w:r>
          </w:p>
        </w:tc>
        <w:tc>
          <w:tcPr>
            <w:tcW w:w="5490" w:type="dxa"/>
            <w:vAlign w:val="center"/>
          </w:tcPr>
          <w:p w14:paraId="58165B90" w14:textId="27C3CCE2" w:rsidR="00F662D8" w:rsidRPr="00CD5764" w:rsidRDefault="00F662D8" w:rsidP="00686F92">
            <w:pPr>
              <w:bidi/>
              <w:jc w:val="right"/>
              <w:rPr>
                <w:rFonts w:ascii="Mv Eamaan XP" w:hAnsi="Mv Eamaan XP" w:cs="Faruma"/>
                <w:rtl/>
                <w:lang w:bidi="dv-MV"/>
              </w:rPr>
            </w:pPr>
          </w:p>
        </w:tc>
      </w:tr>
      <w:tr w:rsidR="00F662D8" w14:paraId="08FB39F9" w14:textId="77777777" w:rsidTr="002A64AB">
        <w:tc>
          <w:tcPr>
            <w:tcW w:w="4257" w:type="dxa"/>
            <w:tcBorders>
              <w:bottom w:val="single" w:sz="12" w:space="0" w:color="auto"/>
            </w:tcBorders>
            <w:vAlign w:val="center"/>
          </w:tcPr>
          <w:p w14:paraId="26738700" w14:textId="77777777" w:rsidR="00F662D8" w:rsidRDefault="00F662D8" w:rsidP="00686F92">
            <w:pPr>
              <w:bidi/>
              <w:rPr>
                <w:rFonts w:ascii="Mv Eamaan XP" w:hAnsi="Mv Eamaan XP" w:cs="Faruma"/>
                <w:sz w:val="24"/>
                <w:szCs w:val="24"/>
                <w:rtl/>
                <w:lang w:bidi="dv-MV"/>
              </w:rPr>
            </w:pPr>
            <w:r>
              <w:rPr>
                <w:rFonts w:ascii="Faruma" w:hAnsi="Faruma" w:cs="Faruma" w:hint="cs"/>
                <w:sz w:val="28"/>
                <w:szCs w:val="28"/>
                <w:rtl/>
                <w:lang w:bidi="dv-MV"/>
              </w:rPr>
              <w:t xml:space="preserve">  </w:t>
            </w:r>
            <w:r w:rsidRPr="00977EE4">
              <w:rPr>
                <w:rFonts w:ascii="Faruma" w:hAnsi="Faruma" w:cs="Faruma"/>
                <w:sz w:val="28"/>
                <w:szCs w:val="28"/>
                <w:rtl/>
                <w:lang w:bidi="dv-MV"/>
              </w:rPr>
              <w:t>ދިވެހިރާއްޖެ</w:t>
            </w:r>
          </w:p>
        </w:tc>
        <w:tc>
          <w:tcPr>
            <w:tcW w:w="5490" w:type="dxa"/>
            <w:tcBorders>
              <w:bottom w:val="single" w:sz="12" w:space="0" w:color="auto"/>
            </w:tcBorders>
            <w:vAlign w:val="center"/>
          </w:tcPr>
          <w:p w14:paraId="390ED481" w14:textId="1D97C6E8" w:rsidR="00F662D8" w:rsidRPr="00CD5764" w:rsidRDefault="00F662D8" w:rsidP="00686F92">
            <w:pPr>
              <w:bidi/>
              <w:jc w:val="right"/>
              <w:rPr>
                <w:rFonts w:ascii="Mv Eamaan XP" w:hAnsi="Mv Eamaan XP" w:cs="Faruma"/>
                <w:rtl/>
                <w:lang w:bidi="dv-MV"/>
              </w:rPr>
            </w:pPr>
          </w:p>
        </w:tc>
      </w:tr>
    </w:tbl>
    <w:p w14:paraId="44566B1A" w14:textId="77777777" w:rsidR="008E58D2" w:rsidRDefault="008E58D2" w:rsidP="00561D23">
      <w:pPr>
        <w:bidi/>
        <w:spacing w:before="240" w:after="0" w:line="240" w:lineRule="auto"/>
        <w:ind w:hanging="1"/>
        <w:jc w:val="center"/>
        <w:rPr>
          <w:rFonts w:ascii="Faruma" w:hAnsi="Faruma" w:cs="Faruma"/>
          <w:b/>
          <w:bCs/>
          <w:sz w:val="32"/>
          <w:szCs w:val="32"/>
          <w:u w:val="single"/>
          <w:lang w:bidi="dv-MV"/>
        </w:rPr>
      </w:pPr>
      <w:r>
        <w:rPr>
          <w:rFonts w:ascii="Faruma" w:hAnsi="Faruma" w:cs="Faruma"/>
          <w:b/>
          <w:bCs/>
          <w:sz w:val="32"/>
          <w:szCs w:val="32"/>
          <w:u w:val="single"/>
          <w:rtl/>
          <w:lang w:bidi="dv-MV"/>
        </w:rPr>
        <w:t>އިޤްރާރު</w:t>
      </w:r>
    </w:p>
    <w:p w14:paraId="4257AA20" w14:textId="36A5C319" w:rsidR="008E58D2" w:rsidRPr="008E58D2" w:rsidRDefault="008E58D2" w:rsidP="008E58D2">
      <w:pPr>
        <w:bidi/>
        <w:spacing w:line="240" w:lineRule="auto"/>
        <w:ind w:firstLine="2834"/>
        <w:contextualSpacing/>
        <w:jc w:val="both"/>
        <w:rPr>
          <w:rFonts w:ascii="Faruma" w:hAnsi="Faruma" w:cs="Faruma"/>
          <w:sz w:val="24"/>
          <w:szCs w:val="24"/>
          <w:rtl/>
          <w:lang w:bidi="dv-MV"/>
        </w:rPr>
      </w:pPr>
      <w:r w:rsidRPr="008E58D2">
        <w:rPr>
          <w:rFonts w:ascii="Faruma" w:hAnsi="Faruma" w:cs="Faruma"/>
          <w:sz w:val="24"/>
          <w:szCs w:val="24"/>
          <w:rtl/>
          <w:lang w:bidi="dv-MV"/>
        </w:rPr>
        <w:t>އެއްވެސް ފަރާތަކަށް ދަޢުލަތުގެ ދެ ބޯހިޔާވަހިކަން ނުލިބޭނެކަން ކަށަވަރުކުރުމަށްޓަކައި</w:t>
      </w:r>
      <w:r w:rsidRPr="008E58D2">
        <w:rPr>
          <w:rFonts w:ascii="Faruma" w:hAnsi="Faruma" w:cs="Faruma"/>
          <w:sz w:val="24"/>
          <w:szCs w:val="24"/>
          <w:rtl/>
        </w:rPr>
        <w:t xml:space="preserve">، </w:t>
      </w:r>
      <w:r>
        <w:rPr>
          <w:rFonts w:ascii="Faruma" w:hAnsi="Faruma" w:cs="Faruma" w:hint="cs"/>
          <w:sz w:val="24"/>
          <w:szCs w:val="24"/>
          <w:rtl/>
          <w:lang w:bidi="dv-MV"/>
        </w:rPr>
        <w:t>މުލަކަތޮޅު ކޮޅުފުށީ</w:t>
      </w:r>
      <w:r w:rsidRPr="008E58D2">
        <w:rPr>
          <w:rFonts w:ascii="Faruma" w:hAnsi="Faruma" w:cs="Faruma"/>
          <w:sz w:val="24"/>
          <w:szCs w:val="24"/>
          <w:rtl/>
          <w:lang w:bidi="dv-MV"/>
        </w:rPr>
        <w:t xml:space="preserve"> ކައުންސިލްގެ ނަންބަރު ............. އިޢުލާނުގެ ދަށުން ގޯތި ލިބޭ މީހުންގެ ތެރޭގައި ހިމެނި އަޅުގަނޑަށް ގޯއްޗެއް ލިބިއްޖެނަމަ، އަޅުގަނޑުގެ </w:t>
      </w:r>
      <w:r>
        <w:rPr>
          <w:rFonts w:ascii="Faruma" w:hAnsi="Faruma" w:cs="Faruma" w:hint="cs"/>
          <w:sz w:val="24"/>
          <w:szCs w:val="24"/>
          <w:rtl/>
          <w:lang w:bidi="dv-MV"/>
        </w:rPr>
        <w:t xml:space="preserve">މަންމަ </w:t>
      </w:r>
      <w:r w:rsidRPr="008E58D2">
        <w:rPr>
          <w:rFonts w:ascii="Faruma" w:hAnsi="Faruma" w:cs="Faruma"/>
          <w:sz w:val="24"/>
          <w:szCs w:val="24"/>
          <w:rtl/>
          <w:lang w:bidi="dv-MV"/>
        </w:rPr>
        <w:t xml:space="preserve">(..................) ގެ ނަމުގައި ރަޖިސްޓްރީކޮށްފައިވާ ............... އެވެ ކިޔާ ގޯތިން އަޅުގަނޑަށް ތަރިކައިން ލިބެން އޮތް ބަޔާއި ބައްޕަ (..................)ގެ ނަމުގައި ރަޖިސްޓްރީކޮށްފައިވާ .................. އެވެ ކިޔާ ގޯތިން އަޅުގަނޑަށް ތަރިކައިން ލިބެން އޮތް ބަޔާއި އެހެންވެސް ގޯއްޗަކުން ތަރިކައިން ބައެއް ލިބެން އޮތްނަމަ އެބައެއްވެސް ދޫކޮށްލައިފީމެވެ. އަދި މި ބިންކޮޅާއި ގުޅޭ ގޮތުން ދަޢުލަތުގެ މައްޗަށްވެސް ނުވަތަ އެނޫންވެސް ފަރާތެއްގެ މައްޗަށް އެއްވެސް ދަޢުވާއެއް ނުކުރާނެކަމަށް އަޅުގަނޑު އެއްބަސްވަމެވެ.  </w:t>
      </w:r>
    </w:p>
    <w:p w14:paraId="382653C2" w14:textId="77777777" w:rsidR="008E58D2" w:rsidRPr="008E58D2" w:rsidRDefault="008E58D2" w:rsidP="008E58D2">
      <w:pPr>
        <w:bidi/>
        <w:ind w:firstLine="2692"/>
        <w:contextualSpacing/>
        <w:jc w:val="both"/>
        <w:rPr>
          <w:rFonts w:ascii="Faruma" w:hAnsi="Faruma" w:cs="Faruma"/>
          <w:sz w:val="24"/>
          <w:szCs w:val="24"/>
          <w:lang w:bidi="dv-MV"/>
        </w:rPr>
      </w:pPr>
      <w:r w:rsidRPr="008E58D2">
        <w:rPr>
          <w:rFonts w:ascii="Faruma" w:hAnsi="Faruma" w:cs="Faruma"/>
          <w:sz w:val="24"/>
          <w:szCs w:val="24"/>
          <w:rtl/>
          <w:lang w:bidi="dv-MV"/>
        </w:rPr>
        <w:t>މިއިޤްރާރުގައި އަޅުގަނޑު ސޮއި މިކުރަނީ، ބަންޑާރަ ގޯއްޗަކުން ތަރިކައިން ލިބެން އޮތް ބައި ދޫކޮށްލުމަށް ކުރާ ޝަރުތު ޤަބޫލުކޮށް، މިއިޤްރާރުގައި ސޮއި ކުރުމަށްފަހު އަޅުގަނޑު އިޤްރާރުވެފައިވާ އެއްވެސް ކަމަކާ އެއްބަސްނުވެއްޖެނަމަ އަޅުގަނޑަށް ދޫކޮށްފައިވާ ބަންޑާރަ ގޯތި އަތުލާނެކަން އެނގޭ ޙާލު، އެކަމަށް އެއްވެސް އިއުތިރާޟް ކުރުމެއް ނެތި، އެއްވެސް ފަރާތެއްގެ ނުފޫޒެއް މަޖުބޫރުކަމެއް ނެތި، ހަމަބުއްދި ސަލާމަތުންހުރެ، ތިރީގައިއެވާ ހެކިން ހެކިކޮށް އެފަރާތުގެ ޙާޟިރުގައެވެ.</w:t>
      </w:r>
    </w:p>
    <w:p w14:paraId="316813EB" w14:textId="77508514" w:rsidR="008E58D2" w:rsidRPr="008E58D2" w:rsidRDefault="0036284B" w:rsidP="008E58D2">
      <w:pPr>
        <w:bidi/>
        <w:spacing w:line="240" w:lineRule="auto"/>
        <w:ind w:firstLine="6"/>
        <w:contextualSpacing/>
        <w:jc w:val="center"/>
        <w:rPr>
          <w:rFonts w:ascii="Faruma" w:hAnsi="Faruma" w:cs="Faruma"/>
          <w:sz w:val="24"/>
          <w:szCs w:val="24"/>
          <w:rtl/>
          <w:lang w:bidi="dv-MV"/>
        </w:rPr>
      </w:pPr>
      <w:r>
        <w:rPr>
          <w:rFonts w:ascii="Times New Roman" w:hAnsi="Times New Roman" w:cs="Times New Roman"/>
          <w:sz w:val="24"/>
          <w:szCs w:val="24"/>
          <w:lang w:bidi="dv-MV"/>
        </w:rPr>
        <w:t>……</w:t>
      </w:r>
      <w:r w:rsidR="001804F8">
        <w:rPr>
          <w:rFonts w:ascii="Faruma" w:hAnsi="Faruma" w:cs="Faruma" w:hint="cs"/>
          <w:sz w:val="24"/>
          <w:szCs w:val="24"/>
          <w:rtl/>
          <w:lang w:bidi="dv-MV"/>
        </w:rPr>
        <w:t xml:space="preserve"> ސެޕްޓެމްބަރ 2021</w:t>
      </w:r>
    </w:p>
    <w:p w14:paraId="00D0DB11" w14:textId="77777777" w:rsidR="008E58D2" w:rsidRDefault="008E58D2" w:rsidP="008E58D2">
      <w:pPr>
        <w:bidi/>
        <w:spacing w:line="240" w:lineRule="auto"/>
        <w:contextualSpacing/>
        <w:rPr>
          <w:rFonts w:ascii="Faruma" w:hAnsi="Faruma" w:cs="Faruma"/>
          <w:b/>
          <w:bCs/>
          <w:sz w:val="24"/>
          <w:szCs w:val="24"/>
          <w:u w:val="single"/>
          <w:rtl/>
          <w:lang w:bidi="dv-MV"/>
        </w:rPr>
      </w:pPr>
    </w:p>
    <w:p w14:paraId="6770D398" w14:textId="77777777" w:rsidR="008E58D2" w:rsidRDefault="008E58D2" w:rsidP="008E58D2">
      <w:pPr>
        <w:bidi/>
        <w:spacing w:line="240" w:lineRule="auto"/>
        <w:ind w:firstLine="6"/>
        <w:contextualSpacing/>
        <w:rPr>
          <w:rFonts w:ascii="Faruma" w:hAnsi="Faruma" w:cs="Faruma"/>
          <w:b/>
          <w:bCs/>
          <w:sz w:val="24"/>
          <w:szCs w:val="24"/>
          <w:u w:val="single"/>
          <w:rtl/>
          <w:lang w:bidi="dv-MV"/>
        </w:rPr>
      </w:pPr>
      <w:r>
        <w:rPr>
          <w:rFonts w:ascii="Faruma" w:hAnsi="Faruma" w:cs="Faruma"/>
          <w:b/>
          <w:bCs/>
          <w:sz w:val="24"/>
          <w:szCs w:val="24"/>
          <w:u w:val="single"/>
          <w:rtl/>
          <w:lang w:bidi="dv-MV"/>
        </w:rPr>
        <w:t>އިޤްރާރުވާ ފަރާތުގެ:</w:t>
      </w:r>
    </w:p>
    <w:p w14:paraId="6E7265CE" w14:textId="77777777" w:rsidR="008E58D2" w:rsidRDefault="008E58D2" w:rsidP="008E58D2">
      <w:pPr>
        <w:tabs>
          <w:tab w:val="right" w:pos="2125"/>
        </w:tabs>
        <w:bidi/>
        <w:ind w:firstLine="6"/>
        <w:contextualSpacing/>
        <w:jc w:val="both"/>
        <w:rPr>
          <w:rFonts w:ascii="Faruma" w:hAnsi="Faruma" w:cs="Faruma"/>
          <w:sz w:val="24"/>
          <w:szCs w:val="24"/>
          <w:rtl/>
          <w:lang w:bidi="dv-MV"/>
        </w:rPr>
      </w:pPr>
      <w:r>
        <w:rPr>
          <w:rFonts w:ascii="Faruma" w:hAnsi="Faruma" w:cs="Faruma"/>
          <w:sz w:val="24"/>
          <w:szCs w:val="24"/>
          <w:rtl/>
          <w:lang w:bidi="dv-MV"/>
        </w:rPr>
        <w:t xml:space="preserve">ނަން:  </w:t>
      </w:r>
      <w:r>
        <w:rPr>
          <w:rFonts w:ascii="Faruma" w:hAnsi="Faruma" w:cs="Faruma"/>
          <w:sz w:val="24"/>
          <w:szCs w:val="24"/>
          <w:rtl/>
          <w:lang w:bidi="dv-MV"/>
        </w:rPr>
        <w:tab/>
      </w:r>
    </w:p>
    <w:p w14:paraId="35B8713E" w14:textId="77777777" w:rsidR="008E58D2" w:rsidRDefault="008E58D2" w:rsidP="008E58D2">
      <w:pPr>
        <w:bidi/>
        <w:ind w:firstLine="6"/>
        <w:contextualSpacing/>
        <w:jc w:val="both"/>
        <w:rPr>
          <w:rFonts w:ascii="Faruma" w:hAnsi="Faruma" w:cs="Faruma"/>
          <w:sz w:val="24"/>
          <w:szCs w:val="24"/>
          <w:rtl/>
          <w:lang w:bidi="dv-MV"/>
        </w:rPr>
      </w:pPr>
      <w:r>
        <w:rPr>
          <w:rFonts w:ascii="Faruma" w:hAnsi="Faruma" w:cs="Faruma"/>
          <w:sz w:val="24"/>
          <w:szCs w:val="24"/>
          <w:rtl/>
          <w:lang w:bidi="dv-MV"/>
        </w:rPr>
        <w:t xml:space="preserve">ދާއިމީ އެޑްރެސް: </w:t>
      </w:r>
    </w:p>
    <w:p w14:paraId="7FDD3674" w14:textId="77777777" w:rsidR="008E58D2" w:rsidRDefault="008E58D2" w:rsidP="008E58D2">
      <w:pPr>
        <w:bidi/>
        <w:ind w:firstLine="6"/>
        <w:contextualSpacing/>
        <w:jc w:val="both"/>
        <w:rPr>
          <w:rFonts w:ascii="Faruma" w:hAnsi="Faruma" w:cs="Faruma"/>
          <w:sz w:val="24"/>
          <w:szCs w:val="24"/>
          <w:rtl/>
          <w:lang w:bidi="dv-MV"/>
        </w:rPr>
      </w:pPr>
      <w:r>
        <w:rPr>
          <w:rFonts w:ascii="Faruma" w:hAnsi="Faruma" w:cs="Faruma"/>
          <w:sz w:val="24"/>
          <w:szCs w:val="24"/>
          <w:rtl/>
          <w:lang w:bidi="dv-MV"/>
        </w:rPr>
        <w:t xml:space="preserve">އައި.ޑީ ކާޑު ނަންބަރު: </w:t>
      </w:r>
    </w:p>
    <w:p w14:paraId="7809189B" w14:textId="103A6CA1" w:rsidR="008E58D2" w:rsidRPr="008E58D2" w:rsidRDefault="008E58D2" w:rsidP="008E58D2">
      <w:pPr>
        <w:bidi/>
        <w:ind w:firstLine="6"/>
        <w:contextualSpacing/>
        <w:jc w:val="both"/>
        <w:rPr>
          <w:rFonts w:ascii="Faruma" w:hAnsi="Faruma" w:cs="Faruma"/>
          <w:sz w:val="24"/>
          <w:szCs w:val="24"/>
          <w:rtl/>
          <w:lang w:bidi="dv-MV"/>
        </w:rPr>
      </w:pPr>
      <w:r>
        <w:rPr>
          <w:rFonts w:ascii="Faruma" w:hAnsi="Faruma" w:cs="Faruma"/>
          <w:sz w:val="24"/>
          <w:szCs w:val="24"/>
          <w:rtl/>
          <w:lang w:bidi="dv-MV"/>
        </w:rPr>
        <w:t>ސޮއި:</w:t>
      </w:r>
    </w:p>
    <w:p w14:paraId="1001E7F3" w14:textId="77777777" w:rsidR="008E58D2" w:rsidRDefault="008E58D2" w:rsidP="008E58D2">
      <w:pPr>
        <w:bidi/>
        <w:ind w:firstLine="6"/>
        <w:contextualSpacing/>
        <w:jc w:val="both"/>
        <w:rPr>
          <w:rFonts w:ascii="Faruma" w:hAnsi="Faruma" w:cs="Faruma"/>
          <w:sz w:val="24"/>
          <w:szCs w:val="24"/>
          <w:rtl/>
          <w:lang w:bidi="dv-MV"/>
        </w:rPr>
      </w:pPr>
      <w:r>
        <w:rPr>
          <w:rFonts w:ascii="Faruma" w:hAnsi="Faruma" w:cs="Faruma"/>
          <w:sz w:val="24"/>
          <w:szCs w:val="24"/>
          <w:rtl/>
          <w:lang w:bidi="dv-MV"/>
        </w:rPr>
        <w:t>އިނގިލީގެ ނިޝާން:</w:t>
      </w:r>
    </w:p>
    <w:p w14:paraId="342C0FA6" w14:textId="77777777" w:rsidR="008E58D2" w:rsidRDefault="008E58D2" w:rsidP="008E58D2">
      <w:pPr>
        <w:bidi/>
        <w:ind w:firstLine="6"/>
        <w:contextualSpacing/>
        <w:jc w:val="both"/>
        <w:rPr>
          <w:rFonts w:ascii="Faruma" w:hAnsi="Faruma" w:cs="Faruma"/>
          <w:sz w:val="24"/>
          <w:szCs w:val="24"/>
          <w:rtl/>
          <w:lang w:bidi="dv-MV"/>
        </w:rPr>
      </w:pPr>
    </w:p>
    <w:p w14:paraId="196119E4" w14:textId="77777777" w:rsidR="008E58D2" w:rsidRDefault="008E58D2" w:rsidP="008E58D2">
      <w:pPr>
        <w:bidi/>
        <w:ind w:firstLine="6"/>
        <w:contextualSpacing/>
        <w:jc w:val="both"/>
        <w:rPr>
          <w:rFonts w:ascii="Faruma" w:hAnsi="Faruma" w:cs="Faruma"/>
          <w:b/>
          <w:bCs/>
          <w:sz w:val="24"/>
          <w:szCs w:val="24"/>
          <w:u w:val="single"/>
          <w:rtl/>
          <w:lang w:bidi="dv-MV"/>
        </w:rPr>
      </w:pPr>
      <w:r>
        <w:rPr>
          <w:rFonts w:ascii="Faruma" w:hAnsi="Faruma" w:cs="Faruma"/>
          <w:b/>
          <w:bCs/>
          <w:sz w:val="24"/>
          <w:szCs w:val="24"/>
          <w:u w:val="single"/>
          <w:rtl/>
          <w:lang w:bidi="dv-MV"/>
        </w:rPr>
        <w:t>ހެކިން:</w:t>
      </w:r>
    </w:p>
    <w:p w14:paraId="3D2AF75A" w14:textId="77777777" w:rsidR="008E58D2" w:rsidRDefault="008E58D2" w:rsidP="008E58D2">
      <w:pPr>
        <w:bidi/>
        <w:contextualSpacing/>
        <w:jc w:val="both"/>
        <w:rPr>
          <w:rFonts w:ascii="Faruma" w:hAnsi="Faruma" w:cs="Faruma"/>
          <w:sz w:val="24"/>
          <w:szCs w:val="24"/>
          <w:rtl/>
          <w:lang w:bidi="dv-MV"/>
        </w:rPr>
      </w:pPr>
      <w:r>
        <w:rPr>
          <w:rFonts w:ascii="Faruma" w:hAnsi="Faruma" w:cs="Faruma"/>
          <w:sz w:val="24"/>
          <w:szCs w:val="24"/>
          <w:rtl/>
          <w:lang w:bidi="dv-MV"/>
        </w:rPr>
        <w:t>ނަން:</w:t>
      </w:r>
      <w:r>
        <w:rPr>
          <w:rFonts w:ascii="Faruma" w:hAnsi="Faruma" w:cs="Faruma"/>
          <w:sz w:val="24"/>
          <w:szCs w:val="24"/>
          <w:rtl/>
          <w:lang w:bidi="dv-MV"/>
        </w:rPr>
        <w:tab/>
      </w:r>
    </w:p>
    <w:p w14:paraId="34600206" w14:textId="77777777" w:rsidR="008E58D2" w:rsidRDefault="008E58D2" w:rsidP="008E58D2">
      <w:pPr>
        <w:bidi/>
        <w:ind w:firstLine="6"/>
        <w:contextualSpacing/>
        <w:jc w:val="both"/>
        <w:rPr>
          <w:rFonts w:ascii="Faruma" w:hAnsi="Faruma" w:cs="Faruma"/>
          <w:sz w:val="24"/>
          <w:szCs w:val="24"/>
          <w:rtl/>
          <w:lang w:bidi="dv-MV"/>
        </w:rPr>
      </w:pPr>
      <w:r>
        <w:rPr>
          <w:rFonts w:ascii="Faruma" w:hAnsi="Faruma" w:cs="Faruma"/>
          <w:sz w:val="24"/>
          <w:szCs w:val="24"/>
          <w:rtl/>
          <w:lang w:bidi="dv-MV"/>
        </w:rPr>
        <w:t>އެޑްރެސް:</w:t>
      </w:r>
      <w:r>
        <w:rPr>
          <w:rFonts w:ascii="Faruma" w:hAnsi="Faruma" w:cs="Faruma"/>
          <w:sz w:val="24"/>
          <w:szCs w:val="24"/>
          <w:rtl/>
          <w:lang w:bidi="dv-MV"/>
        </w:rPr>
        <w:tab/>
      </w:r>
      <w:r>
        <w:rPr>
          <w:rFonts w:ascii="Faruma" w:hAnsi="Faruma" w:cs="Faruma"/>
          <w:sz w:val="24"/>
          <w:szCs w:val="24"/>
          <w:rtl/>
          <w:lang w:bidi="dv-MV"/>
        </w:rPr>
        <w:tab/>
      </w:r>
    </w:p>
    <w:p w14:paraId="623A8136" w14:textId="77777777" w:rsidR="008E58D2" w:rsidRDefault="008E58D2" w:rsidP="008E58D2">
      <w:pPr>
        <w:bidi/>
        <w:ind w:firstLine="6"/>
        <w:contextualSpacing/>
        <w:jc w:val="both"/>
        <w:rPr>
          <w:rFonts w:ascii="Faruma" w:hAnsi="Faruma" w:cs="Faruma"/>
          <w:sz w:val="24"/>
          <w:szCs w:val="24"/>
          <w:rtl/>
          <w:lang w:bidi="dv-MV"/>
        </w:rPr>
      </w:pPr>
      <w:r>
        <w:rPr>
          <w:rFonts w:ascii="Faruma" w:hAnsi="Faruma" w:cs="Faruma"/>
          <w:sz w:val="24"/>
          <w:szCs w:val="24"/>
          <w:rtl/>
          <w:lang w:bidi="dv-MV"/>
        </w:rPr>
        <w:t xml:space="preserve">ދިވެހި ރައްޔިތެއްކަން އަންގައިދޭ ކާޑު ނަންބަރު      </w:t>
      </w:r>
      <w:r>
        <w:rPr>
          <w:rFonts w:ascii="Faruma" w:hAnsi="Faruma" w:cs="Faruma"/>
          <w:sz w:val="24"/>
          <w:szCs w:val="24"/>
          <w:rtl/>
          <w:lang w:bidi="dv-MV"/>
        </w:rPr>
        <w:tab/>
      </w:r>
      <w:r>
        <w:rPr>
          <w:rFonts w:ascii="Faruma" w:hAnsi="Faruma" w:cs="Faruma"/>
          <w:sz w:val="24"/>
          <w:szCs w:val="24"/>
          <w:rtl/>
          <w:lang w:bidi="dv-MV"/>
        </w:rPr>
        <w:tab/>
      </w:r>
    </w:p>
    <w:p w14:paraId="797BD712" w14:textId="77777777" w:rsidR="008E58D2" w:rsidRDefault="008E58D2" w:rsidP="008E58D2">
      <w:pPr>
        <w:bidi/>
        <w:ind w:firstLine="6"/>
        <w:contextualSpacing/>
        <w:jc w:val="both"/>
        <w:rPr>
          <w:rFonts w:ascii="Faruma" w:hAnsi="Faruma" w:cs="Faruma"/>
          <w:sz w:val="24"/>
          <w:szCs w:val="24"/>
          <w:rtl/>
          <w:lang w:bidi="dv-MV"/>
        </w:rPr>
      </w:pPr>
      <w:r>
        <w:rPr>
          <w:rFonts w:ascii="Faruma" w:hAnsi="Faruma" w:cs="Faruma"/>
          <w:sz w:val="24"/>
          <w:szCs w:val="24"/>
          <w:rtl/>
          <w:lang w:bidi="dv-MV"/>
        </w:rPr>
        <w:t>މަޤާމު:</w:t>
      </w:r>
      <w:r>
        <w:rPr>
          <w:rFonts w:ascii="Faruma" w:hAnsi="Faruma" w:cs="Faruma"/>
          <w:sz w:val="24"/>
          <w:szCs w:val="24"/>
          <w:rtl/>
          <w:lang w:bidi="dv-MV"/>
        </w:rPr>
        <w:tab/>
        <w:t xml:space="preserve">   </w:t>
      </w:r>
      <w:r>
        <w:rPr>
          <w:rFonts w:ascii="Faruma" w:hAnsi="Faruma" w:cs="Faruma"/>
          <w:sz w:val="24"/>
          <w:szCs w:val="24"/>
          <w:rtl/>
          <w:lang w:bidi="dv-MV"/>
        </w:rPr>
        <w:tab/>
      </w:r>
      <w:r>
        <w:rPr>
          <w:rFonts w:ascii="Faruma" w:hAnsi="Faruma" w:cs="Faruma"/>
          <w:sz w:val="24"/>
          <w:szCs w:val="24"/>
          <w:rtl/>
          <w:lang w:bidi="dv-MV"/>
        </w:rPr>
        <w:tab/>
      </w:r>
      <w:r>
        <w:rPr>
          <w:rFonts w:ascii="Faruma" w:hAnsi="Faruma" w:cs="Faruma"/>
          <w:sz w:val="24"/>
          <w:szCs w:val="24"/>
          <w:rtl/>
          <w:lang w:bidi="dv-MV"/>
        </w:rPr>
        <w:tab/>
      </w:r>
      <w:r>
        <w:rPr>
          <w:rFonts w:ascii="Faruma" w:hAnsi="Faruma" w:cs="Faruma"/>
          <w:sz w:val="24"/>
          <w:szCs w:val="24"/>
          <w:rtl/>
          <w:lang w:bidi="dv-MV"/>
        </w:rPr>
        <w:tab/>
      </w:r>
      <w:r>
        <w:rPr>
          <w:rFonts w:ascii="Faruma" w:hAnsi="Faruma" w:cs="Faruma"/>
          <w:sz w:val="24"/>
          <w:szCs w:val="24"/>
          <w:rtl/>
          <w:lang w:bidi="dv-MV"/>
        </w:rPr>
        <w:tab/>
      </w:r>
      <w:r>
        <w:rPr>
          <w:rFonts w:ascii="Faruma" w:hAnsi="Faruma" w:cs="Faruma"/>
          <w:sz w:val="24"/>
          <w:szCs w:val="24"/>
          <w:rtl/>
          <w:lang w:bidi="dv-MV"/>
        </w:rPr>
        <w:tab/>
        <w:t xml:space="preserve"> </w:t>
      </w:r>
    </w:p>
    <w:p w14:paraId="25333779" w14:textId="4A82AF7F" w:rsidR="00223AC8" w:rsidRPr="008E58D2" w:rsidRDefault="008E58D2" w:rsidP="008E58D2">
      <w:pPr>
        <w:tabs>
          <w:tab w:val="right" w:pos="5527"/>
        </w:tabs>
        <w:bidi/>
        <w:ind w:firstLine="6"/>
        <w:contextualSpacing/>
        <w:jc w:val="both"/>
        <w:rPr>
          <w:rFonts w:ascii="Faruma" w:hAnsi="Faruma" w:cs="Faruma"/>
          <w:sz w:val="24"/>
          <w:szCs w:val="24"/>
          <w:rtl/>
          <w:lang w:bidi="dv-MV"/>
        </w:rPr>
      </w:pPr>
      <w:r>
        <w:rPr>
          <w:rFonts w:ascii="Faruma" w:hAnsi="Faruma" w:cs="Faruma"/>
          <w:sz w:val="24"/>
          <w:szCs w:val="24"/>
          <w:rtl/>
          <w:lang w:bidi="dv-MV"/>
        </w:rPr>
        <w:t>ސޮއި</w:t>
      </w:r>
      <w:r>
        <w:rPr>
          <w:rFonts w:ascii="Faruma" w:hAnsi="Faruma" w:cs="Faruma" w:hint="cs"/>
          <w:sz w:val="24"/>
          <w:szCs w:val="24"/>
          <w:rtl/>
          <w:lang w:bidi="dv-MV"/>
        </w:rPr>
        <w:t>:</w:t>
      </w:r>
    </w:p>
    <w:sectPr w:rsidR="00223AC8" w:rsidRPr="008E58D2" w:rsidSect="005C1751">
      <w:footerReference w:type="default" r:id="rId8"/>
      <w:pgSz w:w="11907" w:h="16839" w:code="9"/>
      <w:pgMar w:top="540" w:right="1440" w:bottom="1260" w:left="1440" w:header="283" w:footer="283"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56C1" w14:textId="77777777" w:rsidR="00DD7927" w:rsidRDefault="00DD7927" w:rsidP="00CA2A97">
      <w:pPr>
        <w:spacing w:after="0" w:line="240" w:lineRule="auto"/>
      </w:pPr>
      <w:r>
        <w:separator/>
      </w:r>
    </w:p>
  </w:endnote>
  <w:endnote w:type="continuationSeparator" w:id="0">
    <w:p w14:paraId="3CA3782A" w14:textId="77777777" w:rsidR="00DD7927" w:rsidRDefault="00DD7927" w:rsidP="00CA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_Faruma">
    <w:altName w:val="MV Boli"/>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Eamaan XP">
    <w:altName w:val="Faruma"/>
    <w:panose1 w:val="02000500030200090000"/>
    <w:charset w:val="00"/>
    <w:family w:val="modern"/>
    <w:notTrueType/>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5737" w14:textId="77777777" w:rsidR="005E4870" w:rsidRPr="00811B52" w:rsidRDefault="005E4870" w:rsidP="00557D56">
    <w:pPr>
      <w:pStyle w:val="Footer"/>
      <w:spacing w:line="276" w:lineRule="auto"/>
      <w:jc w:val="right"/>
      <w:rPr>
        <w:rFonts w:ascii="Faruma" w:hAnsi="Faruma" w:cs="Faruma"/>
        <w:b/>
        <w:bCs/>
        <w:color w:val="808080" w:themeColor="background1" w:themeShade="80"/>
        <w:sz w:val="18"/>
        <w:szCs w:val="18"/>
        <w:lang w:bidi="dv-MV"/>
      </w:rPr>
    </w:pPr>
    <w:r w:rsidRPr="0010303A">
      <w:rPr>
        <w:rFonts w:ascii="Faruma" w:eastAsiaTheme="minorEastAsia" w:hAnsi="Faruma" w:cs="Faruma"/>
        <w:b/>
        <w:bCs/>
        <w:color w:val="808080" w:themeColor="background1" w:themeShade="80"/>
        <w:sz w:val="18"/>
        <w:szCs w:val="18"/>
      </w:rPr>
      <w:fldChar w:fldCharType="begin"/>
    </w:r>
    <w:r w:rsidRPr="0010303A">
      <w:rPr>
        <w:rFonts w:ascii="Faruma" w:hAnsi="Faruma" w:cs="Faruma"/>
        <w:b/>
        <w:bCs/>
        <w:color w:val="808080" w:themeColor="background1" w:themeShade="80"/>
        <w:sz w:val="18"/>
        <w:szCs w:val="18"/>
      </w:rPr>
      <w:instrText xml:space="preserve"> PAGE    \* MERGEFORMAT </w:instrText>
    </w:r>
    <w:r w:rsidRPr="0010303A">
      <w:rPr>
        <w:rFonts w:ascii="Faruma" w:eastAsiaTheme="minorEastAsia" w:hAnsi="Faruma" w:cs="Faruma"/>
        <w:b/>
        <w:bCs/>
        <w:color w:val="808080" w:themeColor="background1" w:themeShade="80"/>
        <w:sz w:val="18"/>
        <w:szCs w:val="18"/>
      </w:rPr>
      <w:fldChar w:fldCharType="separate"/>
    </w:r>
    <w:r w:rsidR="008F32F6" w:rsidRPr="008F32F6">
      <w:rPr>
        <w:rFonts w:ascii="Faruma" w:eastAsiaTheme="majorEastAsia" w:hAnsi="Faruma" w:cs="Faruma"/>
        <w:b/>
        <w:bCs/>
        <w:noProof/>
        <w:color w:val="808080" w:themeColor="background1" w:themeShade="80"/>
        <w:sz w:val="18"/>
        <w:szCs w:val="18"/>
      </w:rPr>
      <w:t>1</w:t>
    </w:r>
    <w:r w:rsidRPr="0010303A">
      <w:rPr>
        <w:rFonts w:ascii="Faruma" w:eastAsiaTheme="majorEastAsia" w:hAnsi="Faruma" w:cs="Faruma"/>
        <w:b/>
        <w:bCs/>
        <w:noProof/>
        <w:color w:val="808080" w:themeColor="background1" w:themeShade="80"/>
        <w:sz w:val="18"/>
        <w:szCs w:val="18"/>
      </w:rPr>
      <w:fldChar w:fldCharType="end"/>
    </w:r>
    <w:r w:rsidRPr="005C1AC4">
      <w:rPr>
        <w:rFonts w:ascii="Faruma" w:eastAsiaTheme="majorEastAsia" w:hAnsi="Faruma" w:cs="Faruma"/>
        <w:b/>
        <w:bCs/>
        <w:color w:val="808080" w:themeColor="background1" w:themeShade="80"/>
        <w:sz w:val="18"/>
        <w:szCs w:val="18"/>
        <w:rtl/>
        <w:lang w:bidi="dv-MV"/>
      </w:rPr>
      <w:t xml:space="preserve"> </w:t>
    </w:r>
    <w:r>
      <w:rPr>
        <w:rFonts w:ascii="Faruma" w:eastAsiaTheme="majorEastAsia" w:hAnsi="Faruma" w:cs="Faruma"/>
        <w:b/>
        <w:bCs/>
        <w:color w:val="808080" w:themeColor="background1" w:themeShade="80"/>
        <w:sz w:val="18"/>
        <w:szCs w:val="18"/>
        <w:lang w:bidi="dv-MV"/>
      </w:rPr>
      <w:t xml:space="preserve"> </w:t>
    </w:r>
    <w:r w:rsidRPr="0010303A">
      <w:rPr>
        <w:rFonts w:ascii="Faruma" w:eastAsiaTheme="majorEastAsia" w:hAnsi="Faruma" w:cs="Faruma"/>
        <w:b/>
        <w:bCs/>
        <w:color w:val="808080" w:themeColor="background1" w:themeShade="80"/>
        <w:sz w:val="18"/>
        <w:szCs w:val="18"/>
        <w:rtl/>
        <w:lang w:bidi="dv-MV"/>
      </w:rPr>
      <w:t>ޞަފް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8573" w14:textId="77777777" w:rsidR="00DD7927" w:rsidRDefault="00DD7927" w:rsidP="00CA2A97">
      <w:pPr>
        <w:spacing w:after="0" w:line="240" w:lineRule="auto"/>
      </w:pPr>
      <w:r>
        <w:separator/>
      </w:r>
    </w:p>
  </w:footnote>
  <w:footnote w:type="continuationSeparator" w:id="0">
    <w:p w14:paraId="35BAEF79" w14:textId="77777777" w:rsidR="00DD7927" w:rsidRDefault="00DD7927" w:rsidP="00CA2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05C40"/>
    <w:multiLevelType w:val="hybridMultilevel"/>
    <w:tmpl w:val="79B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D73ECD"/>
    <w:multiLevelType w:val="hybridMultilevel"/>
    <w:tmpl w:val="A6D6CDC2"/>
    <w:lvl w:ilvl="0" w:tplc="FF1A10E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6BCA6B0F"/>
    <w:multiLevelType w:val="hybridMultilevel"/>
    <w:tmpl w:val="ECE840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2F"/>
    <w:rsid w:val="000011F0"/>
    <w:rsid w:val="00006BC1"/>
    <w:rsid w:val="00021DB1"/>
    <w:rsid w:val="000267AE"/>
    <w:rsid w:val="00072BA3"/>
    <w:rsid w:val="00073AF8"/>
    <w:rsid w:val="00083E32"/>
    <w:rsid w:val="00091B0B"/>
    <w:rsid w:val="000920BB"/>
    <w:rsid w:val="000A0450"/>
    <w:rsid w:val="000A5BF8"/>
    <w:rsid w:val="000A6AB5"/>
    <w:rsid w:val="000A7BA8"/>
    <w:rsid w:val="000B030E"/>
    <w:rsid w:val="000B45FD"/>
    <w:rsid w:val="000B6E77"/>
    <w:rsid w:val="000D0227"/>
    <w:rsid w:val="000D0D8A"/>
    <w:rsid w:val="000E7465"/>
    <w:rsid w:val="000F1FC6"/>
    <w:rsid w:val="000F536D"/>
    <w:rsid w:val="00114A76"/>
    <w:rsid w:val="00124408"/>
    <w:rsid w:val="00141648"/>
    <w:rsid w:val="00141A77"/>
    <w:rsid w:val="001510E1"/>
    <w:rsid w:val="00153C2D"/>
    <w:rsid w:val="00154174"/>
    <w:rsid w:val="00164133"/>
    <w:rsid w:val="001804F8"/>
    <w:rsid w:val="00183EBC"/>
    <w:rsid w:val="001842D6"/>
    <w:rsid w:val="00185950"/>
    <w:rsid w:val="00190A57"/>
    <w:rsid w:val="0019331B"/>
    <w:rsid w:val="00195095"/>
    <w:rsid w:val="00196A7C"/>
    <w:rsid w:val="00196E71"/>
    <w:rsid w:val="00197240"/>
    <w:rsid w:val="001A3DC6"/>
    <w:rsid w:val="001A4636"/>
    <w:rsid w:val="001B78F6"/>
    <w:rsid w:val="001C0995"/>
    <w:rsid w:val="001D2B06"/>
    <w:rsid w:val="001F04BD"/>
    <w:rsid w:val="00200787"/>
    <w:rsid w:val="0020103A"/>
    <w:rsid w:val="00201417"/>
    <w:rsid w:val="00206A7A"/>
    <w:rsid w:val="0021215B"/>
    <w:rsid w:val="00215E4C"/>
    <w:rsid w:val="00223AC8"/>
    <w:rsid w:val="0022620E"/>
    <w:rsid w:val="002326AF"/>
    <w:rsid w:val="0023447C"/>
    <w:rsid w:val="002405AF"/>
    <w:rsid w:val="00265CCA"/>
    <w:rsid w:val="00266E9C"/>
    <w:rsid w:val="00277ABE"/>
    <w:rsid w:val="0028247F"/>
    <w:rsid w:val="00282EBD"/>
    <w:rsid w:val="00286008"/>
    <w:rsid w:val="00286355"/>
    <w:rsid w:val="002A0167"/>
    <w:rsid w:val="002A1567"/>
    <w:rsid w:val="002A47E0"/>
    <w:rsid w:val="002A64AB"/>
    <w:rsid w:val="002A66F2"/>
    <w:rsid w:val="002A6D61"/>
    <w:rsid w:val="002B2DD6"/>
    <w:rsid w:val="002B4DBF"/>
    <w:rsid w:val="002C177E"/>
    <w:rsid w:val="002C3E53"/>
    <w:rsid w:val="002C547E"/>
    <w:rsid w:val="002C7942"/>
    <w:rsid w:val="002D3D94"/>
    <w:rsid w:val="002E433C"/>
    <w:rsid w:val="002E6A09"/>
    <w:rsid w:val="002E6AED"/>
    <w:rsid w:val="0030202A"/>
    <w:rsid w:val="003026D2"/>
    <w:rsid w:val="00307D36"/>
    <w:rsid w:val="00310AEA"/>
    <w:rsid w:val="00311400"/>
    <w:rsid w:val="00333B1C"/>
    <w:rsid w:val="00335FDB"/>
    <w:rsid w:val="003468B9"/>
    <w:rsid w:val="0036284B"/>
    <w:rsid w:val="003628C6"/>
    <w:rsid w:val="00376E7F"/>
    <w:rsid w:val="0038424A"/>
    <w:rsid w:val="00386ABE"/>
    <w:rsid w:val="00391194"/>
    <w:rsid w:val="00394B87"/>
    <w:rsid w:val="003B22BC"/>
    <w:rsid w:val="003B79DA"/>
    <w:rsid w:val="003C1467"/>
    <w:rsid w:val="003C1926"/>
    <w:rsid w:val="003C7303"/>
    <w:rsid w:val="003D32CA"/>
    <w:rsid w:val="003E094B"/>
    <w:rsid w:val="003F6BAB"/>
    <w:rsid w:val="0041696A"/>
    <w:rsid w:val="00416FBA"/>
    <w:rsid w:val="00425531"/>
    <w:rsid w:val="00430DDE"/>
    <w:rsid w:val="00431CFD"/>
    <w:rsid w:val="0045154E"/>
    <w:rsid w:val="004563EE"/>
    <w:rsid w:val="004766C5"/>
    <w:rsid w:val="00480A5A"/>
    <w:rsid w:val="004852BF"/>
    <w:rsid w:val="00485F35"/>
    <w:rsid w:val="004B0A84"/>
    <w:rsid w:val="004B1F63"/>
    <w:rsid w:val="004B5E1D"/>
    <w:rsid w:val="004D363D"/>
    <w:rsid w:val="004D7B59"/>
    <w:rsid w:val="004E21FC"/>
    <w:rsid w:val="004E5339"/>
    <w:rsid w:val="004E6441"/>
    <w:rsid w:val="004F055B"/>
    <w:rsid w:val="004F35D5"/>
    <w:rsid w:val="004F39DE"/>
    <w:rsid w:val="004F4530"/>
    <w:rsid w:val="00513744"/>
    <w:rsid w:val="0053117D"/>
    <w:rsid w:val="005320B7"/>
    <w:rsid w:val="005341FD"/>
    <w:rsid w:val="00544E98"/>
    <w:rsid w:val="00557D56"/>
    <w:rsid w:val="00561D23"/>
    <w:rsid w:val="00563CDB"/>
    <w:rsid w:val="00567F89"/>
    <w:rsid w:val="00584733"/>
    <w:rsid w:val="005858FE"/>
    <w:rsid w:val="0059039A"/>
    <w:rsid w:val="005925FB"/>
    <w:rsid w:val="005930C5"/>
    <w:rsid w:val="005A0EE7"/>
    <w:rsid w:val="005A4726"/>
    <w:rsid w:val="005A5C96"/>
    <w:rsid w:val="005A7661"/>
    <w:rsid w:val="005B6923"/>
    <w:rsid w:val="005C1751"/>
    <w:rsid w:val="005C7014"/>
    <w:rsid w:val="005E44A9"/>
    <w:rsid w:val="005E4870"/>
    <w:rsid w:val="005E72D8"/>
    <w:rsid w:val="005F10D6"/>
    <w:rsid w:val="00602746"/>
    <w:rsid w:val="00603A13"/>
    <w:rsid w:val="00607011"/>
    <w:rsid w:val="006131B3"/>
    <w:rsid w:val="00614891"/>
    <w:rsid w:val="00631D3E"/>
    <w:rsid w:val="00633C40"/>
    <w:rsid w:val="00635131"/>
    <w:rsid w:val="0064575D"/>
    <w:rsid w:val="00647182"/>
    <w:rsid w:val="006571B8"/>
    <w:rsid w:val="00666A3D"/>
    <w:rsid w:val="00671983"/>
    <w:rsid w:val="0068097A"/>
    <w:rsid w:val="006814C4"/>
    <w:rsid w:val="00686F92"/>
    <w:rsid w:val="00695012"/>
    <w:rsid w:val="006A1C20"/>
    <w:rsid w:val="006B079B"/>
    <w:rsid w:val="006B29D4"/>
    <w:rsid w:val="006B5626"/>
    <w:rsid w:val="006D0C05"/>
    <w:rsid w:val="006D126A"/>
    <w:rsid w:val="006D3AEB"/>
    <w:rsid w:val="006D69E4"/>
    <w:rsid w:val="006E016D"/>
    <w:rsid w:val="006E3BB8"/>
    <w:rsid w:val="006E3D84"/>
    <w:rsid w:val="007057BE"/>
    <w:rsid w:val="0072449B"/>
    <w:rsid w:val="007268F8"/>
    <w:rsid w:val="00732BF1"/>
    <w:rsid w:val="007409CA"/>
    <w:rsid w:val="0076161C"/>
    <w:rsid w:val="00764D85"/>
    <w:rsid w:val="00766D72"/>
    <w:rsid w:val="00775169"/>
    <w:rsid w:val="007818BF"/>
    <w:rsid w:val="007A2B06"/>
    <w:rsid w:val="007A2BF9"/>
    <w:rsid w:val="007A697A"/>
    <w:rsid w:val="007B46CC"/>
    <w:rsid w:val="007B77BE"/>
    <w:rsid w:val="007C0D95"/>
    <w:rsid w:val="007C59A2"/>
    <w:rsid w:val="007D1AF0"/>
    <w:rsid w:val="007D627D"/>
    <w:rsid w:val="007D6580"/>
    <w:rsid w:val="007E2F3E"/>
    <w:rsid w:val="007F0BDF"/>
    <w:rsid w:val="007F3C2F"/>
    <w:rsid w:val="007F5B8B"/>
    <w:rsid w:val="007F5EB5"/>
    <w:rsid w:val="007F7A79"/>
    <w:rsid w:val="0080338B"/>
    <w:rsid w:val="00811B52"/>
    <w:rsid w:val="00813420"/>
    <w:rsid w:val="008216C5"/>
    <w:rsid w:val="0082245B"/>
    <w:rsid w:val="00823EBE"/>
    <w:rsid w:val="0084234F"/>
    <w:rsid w:val="008438A6"/>
    <w:rsid w:val="00864A20"/>
    <w:rsid w:val="008753AF"/>
    <w:rsid w:val="008759BC"/>
    <w:rsid w:val="00883BB7"/>
    <w:rsid w:val="00885238"/>
    <w:rsid w:val="00885E62"/>
    <w:rsid w:val="008956F1"/>
    <w:rsid w:val="008B2C2D"/>
    <w:rsid w:val="008C1580"/>
    <w:rsid w:val="008D1D95"/>
    <w:rsid w:val="008D5204"/>
    <w:rsid w:val="008D6877"/>
    <w:rsid w:val="008E58D2"/>
    <w:rsid w:val="008E772C"/>
    <w:rsid w:val="008F32F6"/>
    <w:rsid w:val="008F53C7"/>
    <w:rsid w:val="00900BE2"/>
    <w:rsid w:val="00904861"/>
    <w:rsid w:val="0093179B"/>
    <w:rsid w:val="009503C9"/>
    <w:rsid w:val="0095591F"/>
    <w:rsid w:val="009632A3"/>
    <w:rsid w:val="00967C81"/>
    <w:rsid w:val="00972E95"/>
    <w:rsid w:val="0097730B"/>
    <w:rsid w:val="00990AB2"/>
    <w:rsid w:val="009C0511"/>
    <w:rsid w:val="009C1E5A"/>
    <w:rsid w:val="009C25F4"/>
    <w:rsid w:val="009E4377"/>
    <w:rsid w:val="009E788C"/>
    <w:rsid w:val="009F5A71"/>
    <w:rsid w:val="00A03984"/>
    <w:rsid w:val="00A25913"/>
    <w:rsid w:val="00A27E87"/>
    <w:rsid w:val="00A32744"/>
    <w:rsid w:val="00A3659A"/>
    <w:rsid w:val="00A46706"/>
    <w:rsid w:val="00A50FBF"/>
    <w:rsid w:val="00A53515"/>
    <w:rsid w:val="00A61731"/>
    <w:rsid w:val="00A61838"/>
    <w:rsid w:val="00A827D2"/>
    <w:rsid w:val="00A83A4D"/>
    <w:rsid w:val="00A844FB"/>
    <w:rsid w:val="00A87D7D"/>
    <w:rsid w:val="00A96BC0"/>
    <w:rsid w:val="00A96DAC"/>
    <w:rsid w:val="00A97117"/>
    <w:rsid w:val="00AA1CE9"/>
    <w:rsid w:val="00AA3CE2"/>
    <w:rsid w:val="00AA780B"/>
    <w:rsid w:val="00AC0146"/>
    <w:rsid w:val="00AC3676"/>
    <w:rsid w:val="00AD424C"/>
    <w:rsid w:val="00AE111D"/>
    <w:rsid w:val="00AE3E53"/>
    <w:rsid w:val="00AF07B3"/>
    <w:rsid w:val="00AF32C4"/>
    <w:rsid w:val="00AF5326"/>
    <w:rsid w:val="00B016BF"/>
    <w:rsid w:val="00B059E6"/>
    <w:rsid w:val="00B07B32"/>
    <w:rsid w:val="00B21D02"/>
    <w:rsid w:val="00B260BE"/>
    <w:rsid w:val="00B4047C"/>
    <w:rsid w:val="00B50938"/>
    <w:rsid w:val="00B51C00"/>
    <w:rsid w:val="00B52715"/>
    <w:rsid w:val="00B60D97"/>
    <w:rsid w:val="00B662EC"/>
    <w:rsid w:val="00B71D95"/>
    <w:rsid w:val="00B826FF"/>
    <w:rsid w:val="00B854F0"/>
    <w:rsid w:val="00B94041"/>
    <w:rsid w:val="00BA2C14"/>
    <w:rsid w:val="00BA619D"/>
    <w:rsid w:val="00BB3763"/>
    <w:rsid w:val="00BB6D97"/>
    <w:rsid w:val="00BC2FB1"/>
    <w:rsid w:val="00BC5BDB"/>
    <w:rsid w:val="00BE6E51"/>
    <w:rsid w:val="00BF67C5"/>
    <w:rsid w:val="00C10EBA"/>
    <w:rsid w:val="00C11FD2"/>
    <w:rsid w:val="00C24D30"/>
    <w:rsid w:val="00C322B6"/>
    <w:rsid w:val="00C328B1"/>
    <w:rsid w:val="00C374D3"/>
    <w:rsid w:val="00C37A9E"/>
    <w:rsid w:val="00C45B8E"/>
    <w:rsid w:val="00C50DDB"/>
    <w:rsid w:val="00C62AEA"/>
    <w:rsid w:val="00C75730"/>
    <w:rsid w:val="00C814A2"/>
    <w:rsid w:val="00C839E8"/>
    <w:rsid w:val="00C922F3"/>
    <w:rsid w:val="00C93E80"/>
    <w:rsid w:val="00C96F53"/>
    <w:rsid w:val="00CA2A97"/>
    <w:rsid w:val="00CA58FE"/>
    <w:rsid w:val="00CB57A7"/>
    <w:rsid w:val="00CB5B3A"/>
    <w:rsid w:val="00CC182B"/>
    <w:rsid w:val="00CD5764"/>
    <w:rsid w:val="00CD583B"/>
    <w:rsid w:val="00CD7477"/>
    <w:rsid w:val="00CE1EEC"/>
    <w:rsid w:val="00CE26A1"/>
    <w:rsid w:val="00CF1E52"/>
    <w:rsid w:val="00CF26D9"/>
    <w:rsid w:val="00D03692"/>
    <w:rsid w:val="00D0704F"/>
    <w:rsid w:val="00D21312"/>
    <w:rsid w:val="00D213AA"/>
    <w:rsid w:val="00D221D3"/>
    <w:rsid w:val="00D24D00"/>
    <w:rsid w:val="00D41029"/>
    <w:rsid w:val="00D44312"/>
    <w:rsid w:val="00D46C23"/>
    <w:rsid w:val="00D523C0"/>
    <w:rsid w:val="00D6071C"/>
    <w:rsid w:val="00D758FC"/>
    <w:rsid w:val="00D84173"/>
    <w:rsid w:val="00D9214E"/>
    <w:rsid w:val="00D937DF"/>
    <w:rsid w:val="00D95CF4"/>
    <w:rsid w:val="00DA1480"/>
    <w:rsid w:val="00DA16B5"/>
    <w:rsid w:val="00DA7E72"/>
    <w:rsid w:val="00DD11AA"/>
    <w:rsid w:val="00DD7927"/>
    <w:rsid w:val="00E00312"/>
    <w:rsid w:val="00E01891"/>
    <w:rsid w:val="00E1230D"/>
    <w:rsid w:val="00E13753"/>
    <w:rsid w:val="00E14EA5"/>
    <w:rsid w:val="00E23DB0"/>
    <w:rsid w:val="00E30641"/>
    <w:rsid w:val="00E32FFD"/>
    <w:rsid w:val="00E449FC"/>
    <w:rsid w:val="00E5708C"/>
    <w:rsid w:val="00E6247B"/>
    <w:rsid w:val="00E6399C"/>
    <w:rsid w:val="00E7414E"/>
    <w:rsid w:val="00E7795B"/>
    <w:rsid w:val="00E82B5A"/>
    <w:rsid w:val="00E83354"/>
    <w:rsid w:val="00E920E2"/>
    <w:rsid w:val="00EB1814"/>
    <w:rsid w:val="00EB33AF"/>
    <w:rsid w:val="00EE2A75"/>
    <w:rsid w:val="00EE3B0E"/>
    <w:rsid w:val="00EE5F9B"/>
    <w:rsid w:val="00EF3AC6"/>
    <w:rsid w:val="00EF3B1E"/>
    <w:rsid w:val="00F15B70"/>
    <w:rsid w:val="00F20620"/>
    <w:rsid w:val="00F234BD"/>
    <w:rsid w:val="00F3059A"/>
    <w:rsid w:val="00F35956"/>
    <w:rsid w:val="00F468EF"/>
    <w:rsid w:val="00F575F9"/>
    <w:rsid w:val="00F63487"/>
    <w:rsid w:val="00F662D8"/>
    <w:rsid w:val="00F84CFC"/>
    <w:rsid w:val="00F84E1D"/>
    <w:rsid w:val="00F8639F"/>
    <w:rsid w:val="00F86A29"/>
    <w:rsid w:val="00F91CBA"/>
    <w:rsid w:val="00FA1E43"/>
    <w:rsid w:val="00FA36AA"/>
    <w:rsid w:val="00FA3F93"/>
    <w:rsid w:val="00FA5F2D"/>
    <w:rsid w:val="00FD2931"/>
    <w:rsid w:val="00FD4765"/>
    <w:rsid w:val="00FD5505"/>
    <w:rsid w:val="00FD6F11"/>
    <w:rsid w:val="00FE1659"/>
    <w:rsid w:val="00FE44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BBF2A"/>
  <w15:docId w15:val="{FC2101D9-A1B2-4DC7-B73E-354539BF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C2F"/>
    <w:pPr>
      <w:spacing w:after="0" w:line="240" w:lineRule="auto"/>
    </w:pPr>
  </w:style>
  <w:style w:type="paragraph" w:styleId="ListParagraph">
    <w:name w:val="List Paragraph"/>
    <w:basedOn w:val="Normal"/>
    <w:uiPriority w:val="34"/>
    <w:qFormat/>
    <w:rsid w:val="007F3C2F"/>
    <w:pPr>
      <w:ind w:left="720"/>
      <w:contextualSpacing/>
    </w:pPr>
  </w:style>
  <w:style w:type="paragraph" w:styleId="BalloonText">
    <w:name w:val="Balloon Text"/>
    <w:basedOn w:val="Normal"/>
    <w:link w:val="BalloonTextChar"/>
    <w:uiPriority w:val="99"/>
    <w:semiHidden/>
    <w:unhideWhenUsed/>
    <w:rsid w:val="007F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2F"/>
    <w:rPr>
      <w:rFonts w:ascii="Tahoma" w:hAnsi="Tahoma" w:cs="Tahoma"/>
      <w:sz w:val="16"/>
      <w:szCs w:val="16"/>
    </w:rPr>
  </w:style>
  <w:style w:type="paragraph" w:styleId="Header">
    <w:name w:val="header"/>
    <w:basedOn w:val="Normal"/>
    <w:link w:val="HeaderChar"/>
    <w:uiPriority w:val="99"/>
    <w:unhideWhenUsed/>
    <w:rsid w:val="00CA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A97"/>
  </w:style>
  <w:style w:type="paragraph" w:styleId="Footer">
    <w:name w:val="footer"/>
    <w:basedOn w:val="Normal"/>
    <w:link w:val="FooterChar"/>
    <w:uiPriority w:val="99"/>
    <w:unhideWhenUsed/>
    <w:rsid w:val="00CA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A97"/>
  </w:style>
  <w:style w:type="table" w:styleId="TableGrid">
    <w:name w:val="Table Grid"/>
    <w:basedOn w:val="TableNormal"/>
    <w:uiPriority w:val="59"/>
    <w:rsid w:val="007E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color">
    <w:name w:val="changecolor"/>
    <w:basedOn w:val="DefaultParagraphFont"/>
    <w:rsid w:val="00E13753"/>
  </w:style>
  <w:style w:type="character" w:styleId="Hyperlink">
    <w:name w:val="Hyperlink"/>
    <w:basedOn w:val="DefaultParagraphFont"/>
    <w:uiPriority w:val="99"/>
    <w:unhideWhenUsed/>
    <w:rsid w:val="00F35956"/>
    <w:rPr>
      <w:color w:val="0000FF" w:themeColor="hyperlink"/>
      <w:u w:val="single"/>
    </w:rPr>
  </w:style>
  <w:style w:type="character" w:customStyle="1" w:styleId="apple-converted-space">
    <w:name w:val="apple-converted-space"/>
    <w:basedOn w:val="DefaultParagraphFont"/>
    <w:rsid w:val="00B0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3639">
      <w:bodyDiv w:val="1"/>
      <w:marLeft w:val="0"/>
      <w:marRight w:val="0"/>
      <w:marTop w:val="0"/>
      <w:marBottom w:val="0"/>
      <w:divBdr>
        <w:top w:val="none" w:sz="0" w:space="0" w:color="auto"/>
        <w:left w:val="none" w:sz="0" w:space="0" w:color="auto"/>
        <w:bottom w:val="none" w:sz="0" w:space="0" w:color="auto"/>
        <w:right w:val="none" w:sz="0" w:space="0" w:color="auto"/>
      </w:divBdr>
    </w:div>
    <w:div w:id="6050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6FCE-407F-406C-A75C-BE41B99C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e</dc:creator>
  <cp:lastModifiedBy>Secretariat of the Kolhufushi Council</cp:lastModifiedBy>
  <cp:revision>35</cp:revision>
  <cp:lastPrinted>2021-03-04T06:57:00Z</cp:lastPrinted>
  <dcterms:created xsi:type="dcterms:W3CDTF">2021-03-04T07:05:00Z</dcterms:created>
  <dcterms:modified xsi:type="dcterms:W3CDTF">2021-09-20T06:42:00Z</dcterms:modified>
</cp:coreProperties>
</file>